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DAA8E" w14:textId="5AD4AAA1" w:rsidR="00F93664" w:rsidRDefault="00F93664">
      <w:pPr>
        <w:spacing w:line="1" w:lineRule="exact"/>
      </w:pPr>
      <w:bookmarkStart w:id="0" w:name="_GoBack"/>
      <w:bookmarkEnd w:id="0"/>
    </w:p>
    <w:p w14:paraId="2BA2CF36" w14:textId="1FF4139A" w:rsidR="00F93664" w:rsidRDefault="00F93664">
      <w:pPr>
        <w:spacing w:line="1" w:lineRule="exact"/>
      </w:pPr>
    </w:p>
    <w:p w14:paraId="71A0AB45" w14:textId="3BD77C57" w:rsidR="00F93664" w:rsidRDefault="00F93664">
      <w:pPr>
        <w:spacing w:line="1" w:lineRule="exact"/>
      </w:pPr>
    </w:p>
    <w:p w14:paraId="54C9DC43" w14:textId="5F13DB31" w:rsidR="00F93664" w:rsidRDefault="00F93664">
      <w:pPr>
        <w:spacing w:line="1" w:lineRule="exact"/>
      </w:pPr>
    </w:p>
    <w:p w14:paraId="17CCD360" w14:textId="27D5C4EC" w:rsidR="00F93664" w:rsidRDefault="00F93664">
      <w:pPr>
        <w:spacing w:line="1" w:lineRule="exact"/>
      </w:pPr>
    </w:p>
    <w:p w14:paraId="4EF04A4E" w14:textId="735F717E" w:rsidR="00F93664" w:rsidRDefault="00F93664">
      <w:pPr>
        <w:spacing w:line="1" w:lineRule="exact"/>
      </w:pPr>
    </w:p>
    <w:p w14:paraId="2F91E2D7" w14:textId="0AB81385" w:rsidR="00F93664" w:rsidRDefault="00F93664">
      <w:pPr>
        <w:spacing w:line="1" w:lineRule="exact"/>
      </w:pPr>
    </w:p>
    <w:p w14:paraId="52D19EBF" w14:textId="4EC3DF86" w:rsidR="00F93664" w:rsidRDefault="00F93664">
      <w:pPr>
        <w:spacing w:line="1" w:lineRule="exact"/>
      </w:pPr>
    </w:p>
    <w:p w14:paraId="4B630539" w14:textId="30CC4AFA" w:rsidR="00F93664" w:rsidRDefault="00F93664">
      <w:pPr>
        <w:spacing w:line="1" w:lineRule="exact"/>
      </w:pPr>
    </w:p>
    <w:p w14:paraId="2865288C" w14:textId="4BD14086" w:rsidR="00F93664" w:rsidRDefault="00F93664">
      <w:pPr>
        <w:spacing w:line="1" w:lineRule="exact"/>
      </w:pPr>
    </w:p>
    <w:p w14:paraId="35A54154" w14:textId="1FC7F588" w:rsidR="00F93664" w:rsidRDefault="00F93664">
      <w:pPr>
        <w:spacing w:line="1" w:lineRule="exact"/>
      </w:pPr>
    </w:p>
    <w:p w14:paraId="552316DB" w14:textId="3E30AF18" w:rsidR="00F93664" w:rsidRDefault="00F93664">
      <w:pPr>
        <w:spacing w:line="1" w:lineRule="exact"/>
      </w:pPr>
    </w:p>
    <w:p w14:paraId="6CB9F5E5" w14:textId="351B4BA7" w:rsidR="00F93664" w:rsidRDefault="00F93664">
      <w:pPr>
        <w:spacing w:line="1" w:lineRule="exact"/>
      </w:pPr>
    </w:p>
    <w:p w14:paraId="5ED049B1" w14:textId="77A7FA1E" w:rsidR="00F93664" w:rsidRDefault="00F93664">
      <w:pPr>
        <w:spacing w:line="1" w:lineRule="exact"/>
      </w:pPr>
    </w:p>
    <w:p w14:paraId="0233438B" w14:textId="03B2DBAE" w:rsidR="00F93664" w:rsidRDefault="00F93664">
      <w:pPr>
        <w:spacing w:line="1" w:lineRule="exact"/>
      </w:pPr>
    </w:p>
    <w:p w14:paraId="7FA24DD1" w14:textId="1090572F" w:rsidR="00F93664" w:rsidRDefault="00F93664">
      <w:pPr>
        <w:spacing w:line="1" w:lineRule="exact"/>
      </w:pPr>
    </w:p>
    <w:p w14:paraId="0C6D71FB" w14:textId="5DBA5DBC" w:rsidR="00F93664" w:rsidRDefault="00F93664">
      <w:pPr>
        <w:spacing w:line="1" w:lineRule="exact"/>
      </w:pPr>
    </w:p>
    <w:p w14:paraId="51AACDF0" w14:textId="20AB4575" w:rsidR="00F93664" w:rsidRDefault="00F93664">
      <w:pPr>
        <w:spacing w:line="1" w:lineRule="exact"/>
      </w:pPr>
    </w:p>
    <w:p w14:paraId="6594681A" w14:textId="096A9C0B" w:rsidR="00F93664" w:rsidRDefault="00F93664">
      <w:pPr>
        <w:spacing w:line="1" w:lineRule="exact"/>
      </w:pPr>
    </w:p>
    <w:p w14:paraId="59F1095E" w14:textId="0F013DE8" w:rsidR="00F93664" w:rsidRDefault="00F93664">
      <w:pPr>
        <w:spacing w:line="1" w:lineRule="exact"/>
      </w:pPr>
    </w:p>
    <w:p w14:paraId="3DB0B031" w14:textId="3E642982" w:rsidR="00F93664" w:rsidRDefault="00F93664">
      <w:pPr>
        <w:spacing w:line="1" w:lineRule="exact"/>
      </w:pPr>
    </w:p>
    <w:p w14:paraId="239934AC" w14:textId="47867929" w:rsidR="00F93664" w:rsidRDefault="00F93664">
      <w:pPr>
        <w:spacing w:line="1" w:lineRule="exact"/>
      </w:pPr>
    </w:p>
    <w:p w14:paraId="0CE2E919" w14:textId="78151754" w:rsidR="00F93664" w:rsidRDefault="00F93664">
      <w:pPr>
        <w:spacing w:line="1" w:lineRule="exact"/>
      </w:pPr>
    </w:p>
    <w:p w14:paraId="5C2CFB02" w14:textId="44A6618E" w:rsidR="00F93664" w:rsidRDefault="00F93664">
      <w:pPr>
        <w:spacing w:line="1" w:lineRule="exact"/>
      </w:pPr>
    </w:p>
    <w:p w14:paraId="3DF958A8" w14:textId="21CAF73B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027B4FE1" w14:textId="4FB41C1E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4BA77946" w14:textId="72E4631E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3EBB7D4B" w14:textId="39C288C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77060EA9" w14:textId="3E6D577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03C143A1" w14:textId="284C3156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0E0D6C6A" w14:textId="3404CC84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3726ABA9" w14:textId="619445B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04356B9" w14:textId="0262B780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20265722" w14:textId="79E97E94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0DA9F2B3" w14:textId="4BD0651D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4C3EA32" w14:textId="3AFC3FC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7A27974C" w14:textId="5BE42EED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5BE91EBA" w14:textId="194C9D3D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2B38F492" w14:textId="430B3C7C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211C4AC6" w14:textId="556D4CB8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5D2510EC" w14:textId="72072504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7241140" w14:textId="5DB69565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408E3908" w14:textId="2B2EAC9E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38A0F287" w14:textId="118509AD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37D0E327" w14:textId="63A71693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C19E337" w14:textId="282E7858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9CB86C3" w14:textId="2FFDA28F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305218E0" w14:textId="58910371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4E3DFD7C" w14:textId="3B326C6B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8760DB4" w14:textId="03F87B26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6E992297" w14:textId="03D0E721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003FA29A" w14:textId="244D979C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4FBDEED9" w14:textId="4480E561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FEC9F52" w14:textId="53A8C18A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0C15A02E" w14:textId="34AEBE68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2ECB7060" w14:textId="4DA2EF7C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7ECA555D" w14:textId="3339D183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4C276AD3" w14:textId="1F3A117F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1BDFDBF" w14:textId="40BC3C3D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05FBE50" w14:textId="4414C7D9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6C439FEE" w14:textId="795B4DF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3ECAFB23" w14:textId="0C1131AE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0AAB8A06" w14:textId="71DAC94A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7169162A" w14:textId="678433E1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55C72ADC" w14:textId="7777777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03C4338A" w14:textId="7777777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46C7D58F" w14:textId="7777777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13643E27" w14:textId="7777777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305D68D6" w14:textId="7777777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2BC8B490" w14:textId="77777777" w:rsidR="00F93664" w:rsidRPr="00532857" w:rsidRDefault="00F93664">
      <w:pPr>
        <w:spacing w:line="1" w:lineRule="exact"/>
        <w:rPr>
          <w:b/>
          <w:sz w:val="28"/>
          <w:szCs w:val="28"/>
        </w:rPr>
      </w:pPr>
    </w:p>
    <w:p w14:paraId="5C585603" w14:textId="0A8BAF17" w:rsidR="00C45D4E" w:rsidRPr="00532857" w:rsidRDefault="00F22D68">
      <w:pPr>
        <w:spacing w:line="1" w:lineRule="exact"/>
        <w:rPr>
          <w:b/>
          <w:sz w:val="28"/>
          <w:szCs w:val="28"/>
        </w:rPr>
      </w:pPr>
      <w:r w:rsidRPr="00532857"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943610" distR="114300" simplePos="0" relativeHeight="125829381" behindDoc="0" locked="0" layoutInCell="1" allowOverlap="1" wp14:anchorId="4537CD33" wp14:editId="3B4548C7">
                <wp:simplePos x="0" y="0"/>
                <wp:positionH relativeFrom="page">
                  <wp:posOffset>5504180</wp:posOffset>
                </wp:positionH>
                <wp:positionV relativeFrom="paragraph">
                  <wp:posOffset>8092440</wp:posOffset>
                </wp:positionV>
                <wp:extent cx="908050" cy="963295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963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E80822" w14:textId="6F50C3DC" w:rsidR="00130220" w:rsidRPr="00BE7A4C" w:rsidRDefault="00130220">
                            <w:pPr>
                              <w:pStyle w:val="Inne0"/>
                              <w:spacing w:line="221" w:lineRule="auto"/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537CD33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433.4pt;margin-top:637.2pt;width:71.5pt;height:75.85pt;z-index:125829381;visibility:visible;mso-wrap-style:square;mso-wrap-distance-left:74.3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" filled="f" stroked="f">
                <v:textbox inset="0,0,0,0">
                  <w:txbxContent>
                    <w:p w14:paraId="21E80822" w14:textId="6F50C3DC" w:rsidR="00130220" w:rsidRPr="00BE7A4C" w:rsidRDefault="00130220">
                      <w:pPr>
                        <w:pStyle w:val="Inne0"/>
                        <w:spacing w:line="221" w:lineRule="auto"/>
                        <w:rPr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4FF7C041" w14:textId="0B787ECF" w:rsidR="00532857" w:rsidRPr="00532857" w:rsidRDefault="00532857" w:rsidP="00532857">
      <w:pPr>
        <w:pStyle w:val="Teksttreci0"/>
        <w:spacing w:after="280"/>
        <w:ind w:firstLine="360"/>
        <w:jc w:val="right"/>
        <w:rPr>
          <w:rStyle w:val="Teksttreci"/>
          <w:sz w:val="20"/>
          <w:szCs w:val="20"/>
        </w:rPr>
      </w:pPr>
      <w:r w:rsidRPr="00532857">
        <w:rPr>
          <w:rStyle w:val="Teksttreci"/>
          <w:sz w:val="20"/>
          <w:szCs w:val="20"/>
        </w:rPr>
        <w:t>Załącznik nr 7</w:t>
      </w:r>
    </w:p>
    <w:p w14:paraId="7D0E2184" w14:textId="20253F3D" w:rsidR="00532857" w:rsidRPr="00532857" w:rsidRDefault="00532857" w:rsidP="00532857">
      <w:pPr>
        <w:pStyle w:val="Teksttreci0"/>
        <w:spacing w:after="280"/>
        <w:ind w:firstLine="360"/>
        <w:jc w:val="center"/>
        <w:rPr>
          <w:rStyle w:val="Teksttreci"/>
          <w:b/>
          <w:sz w:val="28"/>
          <w:szCs w:val="28"/>
        </w:rPr>
      </w:pPr>
      <w:r w:rsidRPr="00532857">
        <w:rPr>
          <w:rStyle w:val="Teksttreci"/>
          <w:b/>
          <w:sz w:val="28"/>
          <w:szCs w:val="28"/>
        </w:rPr>
        <w:t>WYKAZ OSÓB</w:t>
      </w:r>
    </w:p>
    <w:p w14:paraId="7D6969D5" w14:textId="5B650292" w:rsidR="00C45D4E" w:rsidRDefault="00F22D68">
      <w:pPr>
        <w:pStyle w:val="Teksttreci0"/>
        <w:spacing w:after="280"/>
        <w:ind w:firstLine="360"/>
      </w:pPr>
      <w:r>
        <w:rPr>
          <w:rStyle w:val="Teksttreci"/>
        </w:rPr>
        <w:t xml:space="preserve">Składając ofertę w postępowaniu prowadzonym w trybie </w:t>
      </w:r>
      <w:r w:rsidR="00265EAD">
        <w:rPr>
          <w:rStyle w:val="Teksttreci"/>
        </w:rPr>
        <w:t>zapytania ofertowego</w:t>
      </w:r>
      <w:r>
        <w:rPr>
          <w:rStyle w:val="Teksttreci"/>
        </w:rPr>
        <w:t xml:space="preserve"> na zadanie:</w:t>
      </w:r>
    </w:p>
    <w:p w14:paraId="06C7213D" w14:textId="77777777" w:rsidR="009109FD" w:rsidRDefault="009109FD">
      <w:pPr>
        <w:pStyle w:val="Teksttreci0"/>
        <w:spacing w:after="280"/>
        <w:ind w:left="360"/>
        <w:rPr>
          <w:b/>
          <w:bCs/>
          <w:sz w:val="28"/>
          <w:szCs w:val="28"/>
          <w:u w:val="single"/>
        </w:rPr>
      </w:pPr>
      <w:r w:rsidRPr="009109FD">
        <w:rPr>
          <w:b/>
          <w:bCs/>
          <w:sz w:val="28"/>
          <w:szCs w:val="28"/>
          <w:u w:val="single"/>
        </w:rPr>
        <w:t>Rozbudowa oraz modernizacja oczyszczalni ścieków w Żywcu</w:t>
      </w:r>
    </w:p>
    <w:p w14:paraId="4585428D" w14:textId="43F879AC" w:rsidR="00C45D4E" w:rsidRDefault="00F22D68">
      <w:pPr>
        <w:pStyle w:val="Teksttreci0"/>
        <w:spacing w:after="280"/>
        <w:ind w:left="360"/>
      </w:pPr>
      <w:r>
        <w:rPr>
          <w:rStyle w:val="Teksttreci"/>
        </w:rPr>
        <w:t xml:space="preserve">przedkładam wykaz osób skierowanych do realizacji zamówienia (pełniących funkcję </w:t>
      </w:r>
      <w:r w:rsidR="009109FD">
        <w:rPr>
          <w:rStyle w:val="Teksttreci"/>
        </w:rPr>
        <w:t>projektantów poszczególnych branż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133"/>
        <w:gridCol w:w="2114"/>
        <w:gridCol w:w="2686"/>
        <w:gridCol w:w="1584"/>
        <w:gridCol w:w="1714"/>
      </w:tblGrid>
      <w:tr w:rsidR="00C45D4E" w14:paraId="597408C2" w14:textId="77777777" w:rsidTr="00CC4FE0">
        <w:trPr>
          <w:trHeight w:hRule="exact" w:val="17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6E973" w14:textId="77777777" w:rsidR="00C45D4E" w:rsidRDefault="00F22D68">
            <w:pPr>
              <w:pStyle w:val="Inne0"/>
            </w:pPr>
            <w:proofErr w:type="spellStart"/>
            <w:r>
              <w:rPr>
                <w:rStyle w:val="Inne"/>
              </w:rPr>
              <w:t>Lp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46AC88" w14:textId="77777777" w:rsidR="00C45D4E" w:rsidRDefault="00F22D68">
            <w:pPr>
              <w:pStyle w:val="Inne0"/>
            </w:pPr>
            <w:r>
              <w:rPr>
                <w:rStyle w:val="Inne"/>
              </w:rPr>
              <w:t>Imię i nazwisk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5A961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Zakres wykonywanych czynności/funkcj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4FF57C" w14:textId="5D9C3643" w:rsidR="00C45D4E" w:rsidRDefault="009109FD" w:rsidP="009109FD">
            <w:pPr>
              <w:pStyle w:val="Inne0"/>
              <w:jc w:val="center"/>
            </w:pPr>
            <w:r>
              <w:rPr>
                <w:rStyle w:val="Inne"/>
              </w:rPr>
              <w:t>Doświadczenie zawodow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896AA3" w14:textId="77777777" w:rsidR="00C45D4E" w:rsidRDefault="00F22D68">
            <w:pPr>
              <w:pStyle w:val="Inne0"/>
              <w:ind w:left="160"/>
            </w:pPr>
            <w:r>
              <w:rPr>
                <w:rStyle w:val="Inne"/>
              </w:rPr>
              <w:t>Kwalifikacje/ Uprawnien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CF231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Podstawa do dysponowania wymienionymi osobami</w:t>
            </w:r>
          </w:p>
        </w:tc>
      </w:tr>
      <w:tr w:rsidR="00C45D4E" w14:paraId="379594FB" w14:textId="77777777" w:rsidTr="00CC4FE0">
        <w:trPr>
          <w:trHeight w:hRule="exact" w:val="56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0D4D7" w14:textId="01F6EA00" w:rsidR="00E92E0E" w:rsidRDefault="00F22D68" w:rsidP="00E92E0E">
            <w:pPr>
              <w:pStyle w:val="Inne0"/>
              <w:spacing w:before="300"/>
            </w:pPr>
            <w:r>
              <w:rPr>
                <w:rStyle w:val="Inne"/>
              </w:rPr>
              <w:t>1</w:t>
            </w:r>
          </w:p>
          <w:p w14:paraId="64F4789B" w14:textId="77777777" w:rsidR="00E92E0E" w:rsidRPr="00E92E0E" w:rsidRDefault="00E92E0E" w:rsidP="00E92E0E"/>
          <w:p w14:paraId="787BA67D" w14:textId="7EC75E06" w:rsidR="00E92E0E" w:rsidRDefault="00E92E0E" w:rsidP="00E92E0E"/>
          <w:p w14:paraId="4509DFEB" w14:textId="7AB60267" w:rsidR="00FF688E" w:rsidRDefault="00E92E0E" w:rsidP="00E92E0E">
            <w:pPr>
              <w:spacing w:before="300"/>
              <w:rPr>
                <w:rFonts w:ascii="Calibri" w:hAnsi="Calibri" w:cs="Calibri"/>
              </w:rPr>
            </w:pPr>
            <w:r w:rsidRPr="00E92E0E">
              <w:rPr>
                <w:rFonts w:ascii="Calibri" w:hAnsi="Calibri" w:cs="Calibri"/>
              </w:rPr>
              <w:t>2</w:t>
            </w:r>
          </w:p>
          <w:p w14:paraId="2DDD22DC" w14:textId="77777777" w:rsidR="00FF688E" w:rsidRPr="00FF688E" w:rsidRDefault="00FF688E" w:rsidP="00FF688E">
            <w:pPr>
              <w:rPr>
                <w:rFonts w:ascii="Calibri" w:hAnsi="Calibri" w:cs="Calibri"/>
              </w:rPr>
            </w:pPr>
          </w:p>
          <w:p w14:paraId="6AD3A668" w14:textId="77777777" w:rsidR="00FF688E" w:rsidRPr="00FF688E" w:rsidRDefault="00FF688E" w:rsidP="00FF688E">
            <w:pPr>
              <w:rPr>
                <w:rFonts w:ascii="Calibri" w:hAnsi="Calibri" w:cs="Calibri"/>
              </w:rPr>
            </w:pPr>
          </w:p>
          <w:p w14:paraId="2B09F35A" w14:textId="77777777" w:rsidR="00FF688E" w:rsidRPr="00FF688E" w:rsidRDefault="00FF688E" w:rsidP="00FF688E">
            <w:pPr>
              <w:rPr>
                <w:rFonts w:ascii="Calibri" w:hAnsi="Calibri" w:cs="Calibri"/>
              </w:rPr>
            </w:pPr>
          </w:p>
          <w:p w14:paraId="33871DC8" w14:textId="37C98EA0" w:rsidR="00FF688E" w:rsidRDefault="00FF688E" w:rsidP="00FF688E">
            <w:pPr>
              <w:rPr>
                <w:rFonts w:ascii="Calibri" w:hAnsi="Calibri" w:cs="Calibri"/>
              </w:rPr>
            </w:pPr>
          </w:p>
          <w:p w14:paraId="4A715C2D" w14:textId="23C8FEED" w:rsidR="00FF688E" w:rsidRDefault="00FF688E" w:rsidP="00FF68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14:paraId="33D4C5C7" w14:textId="77777777" w:rsidR="00FF688E" w:rsidRPr="00FF688E" w:rsidRDefault="00FF688E" w:rsidP="00FF688E">
            <w:pPr>
              <w:rPr>
                <w:rFonts w:ascii="Calibri" w:hAnsi="Calibri" w:cs="Calibri"/>
              </w:rPr>
            </w:pPr>
          </w:p>
          <w:p w14:paraId="70E8A030" w14:textId="04B44527" w:rsidR="00FF688E" w:rsidRDefault="00FF688E" w:rsidP="00FF688E">
            <w:pPr>
              <w:rPr>
                <w:rFonts w:ascii="Calibri" w:hAnsi="Calibri" w:cs="Calibri"/>
              </w:rPr>
            </w:pPr>
          </w:p>
          <w:p w14:paraId="1A0EDD5E" w14:textId="2F7A1585" w:rsidR="00CC4FE0" w:rsidRDefault="00CC4FE0" w:rsidP="00CC4FE0">
            <w:pPr>
              <w:rPr>
                <w:rFonts w:ascii="Calibri" w:hAnsi="Calibri" w:cs="Calibri"/>
              </w:rPr>
            </w:pPr>
          </w:p>
          <w:p w14:paraId="799859B8" w14:textId="64B6CFD8" w:rsidR="00CC4FE0" w:rsidRDefault="00CC4FE0" w:rsidP="00CC4FE0">
            <w:pPr>
              <w:rPr>
                <w:rFonts w:ascii="Calibri" w:hAnsi="Calibri" w:cs="Calibri"/>
              </w:rPr>
            </w:pPr>
          </w:p>
          <w:p w14:paraId="54506FCD" w14:textId="77777777" w:rsidR="00CC4FE0" w:rsidRDefault="00CC4FE0" w:rsidP="00CC4FE0">
            <w:pPr>
              <w:rPr>
                <w:rFonts w:ascii="Calibri" w:hAnsi="Calibri" w:cs="Calibri"/>
              </w:rPr>
            </w:pPr>
          </w:p>
          <w:p w14:paraId="4122836F" w14:textId="641908F9" w:rsidR="00C45D4E" w:rsidRPr="00CC4FE0" w:rsidRDefault="00CC4FE0" w:rsidP="00CC4F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21832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924D8" w14:textId="11766251" w:rsidR="00C45D4E" w:rsidRPr="00FF688E" w:rsidRDefault="00CC4FE0" w:rsidP="00E92E0E">
            <w:pPr>
              <w:pStyle w:val="Inne0"/>
              <w:spacing w:before="300"/>
            </w:pPr>
            <w:r>
              <w:t>Projektant branży instalacyjnej</w:t>
            </w:r>
          </w:p>
          <w:p w14:paraId="0A782FE7" w14:textId="77777777" w:rsidR="00FF688E" w:rsidRPr="00FF688E" w:rsidRDefault="00FF688E" w:rsidP="00E92E0E">
            <w:pPr>
              <w:pStyle w:val="Inne0"/>
              <w:spacing w:before="300"/>
            </w:pPr>
          </w:p>
          <w:p w14:paraId="391A9258" w14:textId="77777777" w:rsidR="00CC4FE0" w:rsidRPr="00FF688E" w:rsidRDefault="00CC4FE0" w:rsidP="00CC4FE0">
            <w:pPr>
              <w:pStyle w:val="Inne0"/>
              <w:spacing w:before="300"/>
            </w:pPr>
            <w:r w:rsidRPr="00FF688E">
              <w:t>Projektant branży konstrukcyjnej</w:t>
            </w:r>
          </w:p>
          <w:p w14:paraId="0348C08D" w14:textId="77777777" w:rsidR="00FF688E" w:rsidRDefault="00FF688E" w:rsidP="00E92E0E">
            <w:pPr>
              <w:pStyle w:val="Inne0"/>
              <w:spacing w:before="300"/>
            </w:pPr>
          </w:p>
          <w:p w14:paraId="0416F2B6" w14:textId="5425CDB8" w:rsidR="00FF688E" w:rsidRDefault="00FF688E" w:rsidP="00FF688E">
            <w:pPr>
              <w:pStyle w:val="Inne0"/>
              <w:spacing w:before="300"/>
            </w:pPr>
            <w:r w:rsidRPr="00FF688E">
              <w:t xml:space="preserve">Projektant branży </w:t>
            </w:r>
            <w:r>
              <w:t>elektrycznej</w:t>
            </w:r>
            <w:r w:rsidR="00CC4FE0">
              <w:t xml:space="preserve"> i </w:t>
            </w:r>
            <w:r w:rsidR="00CC4FE0" w:rsidRPr="00CC4FE0">
              <w:rPr>
                <w:rStyle w:val="Teksttreci"/>
              </w:rPr>
              <w:t>elektroenergetycznej</w:t>
            </w:r>
          </w:p>
          <w:p w14:paraId="56A849D2" w14:textId="77777777" w:rsidR="00FF688E" w:rsidRPr="00FF688E" w:rsidRDefault="00FF688E" w:rsidP="00FF688E">
            <w:pPr>
              <w:rPr>
                <w:rFonts w:ascii="Calibri" w:eastAsia="Calibri" w:hAnsi="Calibri" w:cs="Calibri"/>
              </w:rPr>
            </w:pPr>
          </w:p>
          <w:p w14:paraId="6C25CB79" w14:textId="1124D050" w:rsidR="00FF688E" w:rsidRPr="00FF688E" w:rsidRDefault="00FF688E" w:rsidP="00FF688E">
            <w:pPr>
              <w:rPr>
                <w:rFonts w:ascii="Calibri" w:eastAsia="Calibri" w:hAnsi="Calibri" w:cs="Calibri"/>
              </w:rPr>
            </w:pPr>
          </w:p>
          <w:p w14:paraId="4C5855E4" w14:textId="4671B86B" w:rsidR="00FF688E" w:rsidRPr="00FF688E" w:rsidRDefault="00FF688E" w:rsidP="00CC4FE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jektant </w:t>
            </w:r>
            <w:r w:rsidR="00CC4FE0">
              <w:rPr>
                <w:rFonts w:ascii="Calibri" w:eastAsia="Calibri" w:hAnsi="Calibri" w:cs="Calibri"/>
              </w:rPr>
              <w:t>technologii</w:t>
            </w:r>
            <w:r>
              <w:rPr>
                <w:rFonts w:ascii="Calibri" w:eastAsia="Calibri" w:hAnsi="Calibri" w:cs="Calibri"/>
              </w:rPr>
              <w:t xml:space="preserve"> oczyszczalni ścieków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9DA99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41F6A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D47D" w14:textId="77777777" w:rsidR="00C45D4E" w:rsidRDefault="00C45D4E">
            <w:pPr>
              <w:rPr>
                <w:sz w:val="10"/>
                <w:szCs w:val="10"/>
              </w:rPr>
            </w:pPr>
          </w:p>
        </w:tc>
      </w:tr>
    </w:tbl>
    <w:p w14:paraId="0081254C" w14:textId="77777777" w:rsidR="00C45D4E" w:rsidRDefault="00C45D4E">
      <w:pPr>
        <w:spacing w:after="279" w:line="1" w:lineRule="exact"/>
      </w:pPr>
    </w:p>
    <w:p w14:paraId="75808C5A" w14:textId="77777777" w:rsidR="00C45D4E" w:rsidRDefault="00F22D68">
      <w:pPr>
        <w:pStyle w:val="Teksttreci0"/>
        <w:numPr>
          <w:ilvl w:val="0"/>
          <w:numId w:val="62"/>
        </w:numPr>
        <w:tabs>
          <w:tab w:val="left" w:pos="1098"/>
        </w:tabs>
        <w:ind w:left="1080" w:hanging="340"/>
      </w:pPr>
      <w:r>
        <w:rPr>
          <w:rStyle w:val="Teksttreci"/>
        </w:rPr>
        <w:t>Oświadczam, że dysponuję/ nie dysponuję * wymienionymi osobami</w:t>
      </w:r>
    </w:p>
    <w:p w14:paraId="5F955E4B" w14:textId="77777777" w:rsidR="00C45D4E" w:rsidRDefault="00F22D68">
      <w:pPr>
        <w:pStyle w:val="Teksttreci0"/>
        <w:numPr>
          <w:ilvl w:val="0"/>
          <w:numId w:val="62"/>
        </w:numPr>
        <w:tabs>
          <w:tab w:val="left" w:pos="1108"/>
        </w:tabs>
        <w:spacing w:after="580"/>
        <w:ind w:left="1080" w:hanging="340"/>
      </w:pPr>
      <w:r>
        <w:rPr>
          <w:rStyle w:val="Teksttreci"/>
        </w:rPr>
        <w:t>W przypadku niedysponowania wymienionymi osobami oświadczam, że osoby te zostaną oddane nam do dyspozycji (należy załączyć pisemne zobowiązanie podmiotu udostępniającego zasoby)</w:t>
      </w:r>
    </w:p>
    <w:p w14:paraId="004F4388" w14:textId="77777777" w:rsidR="00C45D4E" w:rsidRDefault="00F22D68">
      <w:pPr>
        <w:pStyle w:val="Teksttreci0"/>
        <w:spacing w:after="280"/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03" behindDoc="0" locked="0" layoutInCell="1" allowOverlap="1" wp14:anchorId="77FAD6E3" wp14:editId="6D12B0C4">
                <wp:simplePos x="0" y="0"/>
                <wp:positionH relativeFrom="page">
                  <wp:posOffset>4427220</wp:posOffset>
                </wp:positionH>
                <wp:positionV relativeFrom="paragraph">
                  <wp:posOffset>12700</wp:posOffset>
                </wp:positionV>
                <wp:extent cx="1207135" cy="201295"/>
                <wp:effectExtent l="0" t="0" r="0" b="0"/>
                <wp:wrapSquare wrapText="left"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A04064" w14:textId="77777777" w:rsidR="00130220" w:rsidRDefault="00130220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  <w:i/>
                                <w:iCs/>
                              </w:rPr>
                              <w:t>Podpis Wykonawcy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7FAD6E3" id="Shape 37" o:spid="_x0000_s1027" type="#_x0000_t202" style="position:absolute;left:0;text-align:left;margin-left:348.6pt;margin-top:1pt;width:95.05pt;height:15.85pt;z-index:125829403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" filled="f" stroked="f">
                <v:textbox inset="0,0,0,0">
                  <w:txbxContent>
                    <w:p w14:paraId="01A04064" w14:textId="77777777" w:rsidR="00130220" w:rsidRDefault="00130220">
                      <w:pPr>
                        <w:pStyle w:val="Teksttreci0"/>
                      </w:pPr>
                      <w:r>
                        <w:rPr>
                          <w:rStyle w:val="Teksttreci"/>
                          <w:i/>
                          <w:iCs/>
                        </w:rPr>
                        <w:t>Podpis Wykonawcy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Teksttreci"/>
          <w:i/>
          <w:iCs/>
        </w:rPr>
        <w:t>Miejsce i data</w:t>
      </w:r>
    </w:p>
    <w:p w14:paraId="369EB6EF" w14:textId="52E08867" w:rsidR="00C45D4E" w:rsidRDefault="00F22D68" w:rsidP="00AB4BE0">
      <w:pPr>
        <w:pStyle w:val="Teksttreci0"/>
        <w:spacing w:after="720"/>
        <w:ind w:firstLine="360"/>
      </w:pPr>
      <w:r>
        <w:rPr>
          <w:rStyle w:val="Teksttreci"/>
        </w:rPr>
        <w:t>*- niepotrzebne skreślić</w:t>
      </w:r>
    </w:p>
    <w:sectPr w:rsidR="00C45D4E" w:rsidSect="00F93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746" w:bottom="1418" w:left="7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B7360" w14:textId="77777777" w:rsidR="00130220" w:rsidRDefault="00130220">
      <w:r>
        <w:separator/>
      </w:r>
    </w:p>
  </w:endnote>
  <w:endnote w:type="continuationSeparator" w:id="0">
    <w:p w14:paraId="63D9C720" w14:textId="77777777" w:rsidR="00130220" w:rsidRDefault="0013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C8E18" w14:textId="77777777" w:rsidR="00AB4BE0" w:rsidRDefault="00AB4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E6B5" w14:textId="77777777" w:rsidR="00130220" w:rsidRDefault="001302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7D418EC9" wp14:editId="0E85C33E">
              <wp:simplePos x="0" y="0"/>
              <wp:positionH relativeFrom="page">
                <wp:posOffset>962025</wp:posOffset>
              </wp:positionH>
              <wp:positionV relativeFrom="page">
                <wp:posOffset>9858375</wp:posOffset>
              </wp:positionV>
              <wp:extent cx="5876925" cy="23495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925" cy="234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0A1110" w14:textId="7023B8C1" w:rsidR="00130220" w:rsidRDefault="00130220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i/>
                              <w:iCs/>
                            </w:rPr>
                            <w:t>Miejskie Przedsiębiorstwo Wodociągów i Kanalizacji Sp. z o.o., ul. Bracka 66, 34-300 Żywiec,</w:t>
                          </w:r>
                          <w:r>
                            <w:t xml:space="preserve"> t</w:t>
                          </w:r>
                          <w:r w:rsidR="00AB4BE0">
                            <w:rPr>
                              <w:rStyle w:val="Nagweklubstopka2"/>
                              <w:i/>
                              <w:iCs/>
                            </w:rPr>
                            <w:t>el. 33 860 6</w:t>
                          </w:r>
                          <w:r>
                            <w:rPr>
                              <w:rStyle w:val="Nagweklubstopka2"/>
                              <w:i/>
                              <w:iCs/>
                            </w:rPr>
                            <w:t>3 00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418EC9" id="_x0000_t202" coordsize="21600,21600" o:spt="202" path="m,l,21600r21600,l21600,xe">
              <v:stroke joinstyle="miter"/>
              <v:path gradientshapeok="t" o:connecttype="rect"/>
            </v:shapetype>
            <v:shape id="Shape 39" o:spid="_x0000_s1028" type="#_x0000_t202" style="position:absolute;margin-left:75.75pt;margin-top:776.25pt;width:462.75pt;height:18.5pt;z-index:-4404017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" filled="f" stroked="f">
              <v:textbox style="mso-fit-shape-to-text:t" inset="0,0,0,0">
                <w:txbxContent>
                  <w:p w14:paraId="060A1110" w14:textId="7023B8C1" w:rsidR="00130220" w:rsidRDefault="00130220">
                    <w:pPr>
                      <w:pStyle w:val="Nagweklubstopka20"/>
                    </w:pPr>
                    <w:r>
                      <w:rPr>
                        <w:rStyle w:val="Nagweklubstopka2"/>
                        <w:i/>
                        <w:iCs/>
                      </w:rPr>
                      <w:t>Miejskie Przedsiębiorstwo Wodociągów i Kanalizacji Sp. z o.o., ul. Bracka 66, 34-300 Żywiec,</w:t>
                    </w:r>
                    <w:r>
                      <w:t xml:space="preserve"> t</w:t>
                    </w:r>
                    <w:r w:rsidR="00AB4BE0">
                      <w:rPr>
                        <w:rStyle w:val="Nagweklubstopka2"/>
                        <w:i/>
                        <w:iCs/>
                      </w:rPr>
                      <w:t>el. 33 860 6</w:t>
                    </w:r>
                    <w:bookmarkStart w:id="1" w:name="_GoBack"/>
                    <w:bookmarkEnd w:id="1"/>
                    <w:r>
                      <w:rPr>
                        <w:rStyle w:val="Nagweklubstopka2"/>
                        <w:i/>
                        <w:iCs/>
                      </w:rPr>
                      <w:t>3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879E" w14:textId="77777777" w:rsidR="00130220" w:rsidRDefault="001302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1D418043" wp14:editId="37D32BAD">
              <wp:simplePos x="0" y="0"/>
              <wp:positionH relativeFrom="page">
                <wp:posOffset>904874</wp:posOffset>
              </wp:positionH>
              <wp:positionV relativeFrom="page">
                <wp:posOffset>9839325</wp:posOffset>
              </wp:positionV>
              <wp:extent cx="5819775" cy="23495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234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B78764" w14:textId="7DF43E6F" w:rsidR="00130220" w:rsidRDefault="00130220">
                          <w:pPr>
                            <w:pStyle w:val="Nagweklubstopka0"/>
                            <w:jc w:val="left"/>
                          </w:pPr>
                          <w:r>
                            <w:rPr>
                              <w:rStyle w:val="Nagweklubstopka"/>
                              <w:i/>
                              <w:iCs/>
                            </w:rPr>
                            <w:t>Miejskie Przedsiębiorstwo Wodociągów i Kanalizacji Sp. z o.o., ul. Bracka 66, 34-300 Żywiec,</w:t>
                          </w:r>
                          <w:r>
                            <w:t xml:space="preserve"> t</w:t>
                          </w:r>
                          <w:r>
                            <w:rPr>
                              <w:rStyle w:val="Nagweklubstopka"/>
                              <w:i/>
                              <w:iCs/>
                            </w:rPr>
                            <w:t>el. 33 860 33 00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418043" id="_x0000_t202" coordsize="21600,21600" o:spt="202" path="m,l,21600r21600,l21600,xe">
              <v:stroke joinstyle="miter"/>
              <v:path gradientshapeok="t" o:connecttype="rect"/>
            </v:shapetype>
            <v:shape id="Shape 43" o:spid="_x0000_s1030" type="#_x0000_t202" style="position:absolute;margin-left:71.25pt;margin-top:774.75pt;width:458.25pt;height:18.5pt;z-index:-440401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" filled="f" stroked="f">
              <v:textbox style="mso-fit-shape-to-text:t" inset="0,0,0,0">
                <w:txbxContent>
                  <w:p w14:paraId="3CB78764" w14:textId="7DF43E6F" w:rsidR="00130220" w:rsidRDefault="00130220">
                    <w:pPr>
                      <w:pStyle w:val="Nagweklubstopka0"/>
                      <w:jc w:val="left"/>
                    </w:pPr>
                    <w:r>
                      <w:rPr>
                        <w:rStyle w:val="Nagweklubstopka"/>
                        <w:i/>
                        <w:iCs/>
                      </w:rPr>
                      <w:t>Miejskie Przedsiębiorstwo Wodociągów i Kanalizacji Sp. z o.o., ul. Bracka 66, 34-300 Żywiec,</w:t>
                    </w:r>
                    <w:r>
                      <w:t xml:space="preserve"> t</w:t>
                    </w:r>
                    <w:r>
                      <w:rPr>
                        <w:rStyle w:val="Nagweklubstopka"/>
                        <w:i/>
                        <w:iCs/>
                      </w:rPr>
                      <w:t>el. 33 860 33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2C8A" w14:textId="77777777" w:rsidR="00130220" w:rsidRDefault="00130220"/>
  </w:footnote>
  <w:footnote w:type="continuationSeparator" w:id="0">
    <w:p w14:paraId="0739C9E5" w14:textId="77777777" w:rsidR="00130220" w:rsidRDefault="00130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4F52" w14:textId="77777777" w:rsidR="00AB4BE0" w:rsidRDefault="00AB4B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BD25" w14:textId="7BFE0361" w:rsidR="00130220" w:rsidRDefault="00F93664">
    <w:pPr>
      <w:spacing w:line="1" w:lineRule="exact"/>
    </w:pPr>
    <w:r>
      <w:t>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B471" w14:textId="77777777" w:rsidR="00130220" w:rsidRDefault="001302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0FB3C886" wp14:editId="7F2082A9">
              <wp:simplePos x="0" y="0"/>
              <wp:positionH relativeFrom="page">
                <wp:posOffset>4668520</wp:posOffset>
              </wp:positionH>
              <wp:positionV relativeFrom="page">
                <wp:posOffset>760730</wp:posOffset>
              </wp:positionV>
              <wp:extent cx="1816735" cy="13081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98F83D" w14:textId="77777777" w:rsidR="00130220" w:rsidRDefault="00130220">
                          <w:pPr>
                            <w:pStyle w:val="Nagweklubstopka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"/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>Załącznik nr 8 - Wzór umow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3C886" id="_x0000_t202" coordsize="21600,21600" o:spt="202" path="m,l,21600r21600,l21600,xe">
              <v:stroke joinstyle="miter"/>
              <v:path gradientshapeok="t" o:connecttype="rect"/>
            </v:shapetype>
            <v:shape id="Shape 41" o:spid="_x0000_s1029" type="#_x0000_t202" style="position:absolute;margin-left:367.6pt;margin-top:59.9pt;width:143.05pt;height:10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" filled="f" stroked="f">
              <v:textbox style="mso-fit-shape-to-text:t" inset="0,0,0,0">
                <w:txbxContent>
                  <w:p w14:paraId="0898F83D" w14:textId="77777777" w:rsidR="00130220" w:rsidRDefault="00130220">
                    <w:pPr>
                      <w:pStyle w:val="Nagweklubstopka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"/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>Załącznik nr 8 - Wzór 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2DB"/>
    <w:multiLevelType w:val="multilevel"/>
    <w:tmpl w:val="A7F033CE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C7C52"/>
    <w:multiLevelType w:val="multilevel"/>
    <w:tmpl w:val="51BC31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C05AB"/>
    <w:multiLevelType w:val="multilevel"/>
    <w:tmpl w:val="429229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D5D3B"/>
    <w:multiLevelType w:val="multilevel"/>
    <w:tmpl w:val="FB604E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6B6098"/>
    <w:multiLevelType w:val="multilevel"/>
    <w:tmpl w:val="CA2459E6"/>
    <w:lvl w:ilvl="0">
      <w:start w:val="12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14F96"/>
    <w:multiLevelType w:val="multilevel"/>
    <w:tmpl w:val="E98EA4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1071B"/>
    <w:multiLevelType w:val="multilevel"/>
    <w:tmpl w:val="7A2ECFCE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2474F2"/>
    <w:multiLevelType w:val="multilevel"/>
    <w:tmpl w:val="8DBCE3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8E4AD5"/>
    <w:multiLevelType w:val="multilevel"/>
    <w:tmpl w:val="1812F3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9D7828"/>
    <w:multiLevelType w:val="multilevel"/>
    <w:tmpl w:val="E5F0A5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1B5424"/>
    <w:multiLevelType w:val="multilevel"/>
    <w:tmpl w:val="4F909F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EE6AEB"/>
    <w:multiLevelType w:val="multilevel"/>
    <w:tmpl w:val="F4A4C9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6C4CB1"/>
    <w:multiLevelType w:val="multilevel"/>
    <w:tmpl w:val="ECA8694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ED1CA2"/>
    <w:multiLevelType w:val="multilevel"/>
    <w:tmpl w:val="53289F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256D6E"/>
    <w:multiLevelType w:val="multilevel"/>
    <w:tmpl w:val="B06A508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F34EC2"/>
    <w:multiLevelType w:val="multilevel"/>
    <w:tmpl w:val="6D802E1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F76941"/>
    <w:multiLevelType w:val="multilevel"/>
    <w:tmpl w:val="577A7B0C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3074FA"/>
    <w:multiLevelType w:val="multilevel"/>
    <w:tmpl w:val="DFF687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6E70AF"/>
    <w:multiLevelType w:val="multilevel"/>
    <w:tmpl w:val="723E44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80264C"/>
    <w:multiLevelType w:val="multilevel"/>
    <w:tmpl w:val="F54053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A166903"/>
    <w:multiLevelType w:val="multilevel"/>
    <w:tmpl w:val="AF38A8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834026"/>
    <w:multiLevelType w:val="multilevel"/>
    <w:tmpl w:val="5640256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B26727"/>
    <w:multiLevelType w:val="multilevel"/>
    <w:tmpl w:val="0C465F44"/>
    <w:lvl w:ilvl="0">
      <w:start w:val="1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0D0355"/>
    <w:multiLevelType w:val="multilevel"/>
    <w:tmpl w:val="FED4B9AA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CF76C86"/>
    <w:multiLevelType w:val="multilevel"/>
    <w:tmpl w:val="3E94FE9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A5353B"/>
    <w:multiLevelType w:val="multilevel"/>
    <w:tmpl w:val="8D30CA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9E86C1C"/>
    <w:multiLevelType w:val="multilevel"/>
    <w:tmpl w:val="89D4F90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A5A7891"/>
    <w:multiLevelType w:val="multilevel"/>
    <w:tmpl w:val="4F92056A"/>
    <w:lvl w:ilvl="0">
      <w:start w:val="9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C656A40"/>
    <w:multiLevelType w:val="multilevel"/>
    <w:tmpl w:val="B4D28E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6E35A3"/>
    <w:multiLevelType w:val="multilevel"/>
    <w:tmpl w:val="E43425C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A87293"/>
    <w:multiLevelType w:val="multilevel"/>
    <w:tmpl w:val="735855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EB4761"/>
    <w:multiLevelType w:val="multilevel"/>
    <w:tmpl w:val="436264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35033"/>
    <w:multiLevelType w:val="multilevel"/>
    <w:tmpl w:val="F8846610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1A671A4"/>
    <w:multiLevelType w:val="multilevel"/>
    <w:tmpl w:val="EF9005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926FF8"/>
    <w:multiLevelType w:val="multilevel"/>
    <w:tmpl w:val="8452C4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6005973"/>
    <w:multiLevelType w:val="multilevel"/>
    <w:tmpl w:val="A51CB680"/>
    <w:lvl w:ilvl="0">
      <w:start w:val="1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7A15E5F"/>
    <w:multiLevelType w:val="multilevel"/>
    <w:tmpl w:val="49EC34EA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7C3616C"/>
    <w:multiLevelType w:val="multilevel"/>
    <w:tmpl w:val="8FF4EFDC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9C614AA"/>
    <w:multiLevelType w:val="multilevel"/>
    <w:tmpl w:val="0492B5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A7D1E6F"/>
    <w:multiLevelType w:val="multilevel"/>
    <w:tmpl w:val="5D38828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2A129A"/>
    <w:multiLevelType w:val="multilevel"/>
    <w:tmpl w:val="8DD80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D8217B"/>
    <w:multiLevelType w:val="multilevel"/>
    <w:tmpl w:val="6238834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EF90C4A"/>
    <w:multiLevelType w:val="multilevel"/>
    <w:tmpl w:val="32F684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F3B0D14"/>
    <w:multiLevelType w:val="multilevel"/>
    <w:tmpl w:val="C9EAB20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0967E88"/>
    <w:multiLevelType w:val="multilevel"/>
    <w:tmpl w:val="E55CA9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378246C"/>
    <w:multiLevelType w:val="multilevel"/>
    <w:tmpl w:val="F58811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5517BA7"/>
    <w:multiLevelType w:val="multilevel"/>
    <w:tmpl w:val="1F16FF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5E65B13"/>
    <w:multiLevelType w:val="multilevel"/>
    <w:tmpl w:val="504CCAC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64E5508"/>
    <w:multiLevelType w:val="multilevel"/>
    <w:tmpl w:val="B3BCCE2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DB72BE"/>
    <w:multiLevelType w:val="multilevel"/>
    <w:tmpl w:val="7CF2EA9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81E702D"/>
    <w:multiLevelType w:val="multilevel"/>
    <w:tmpl w:val="8940FD5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9576132"/>
    <w:multiLevelType w:val="multilevel"/>
    <w:tmpl w:val="1DE088D0"/>
    <w:lvl w:ilvl="0">
      <w:start w:val="9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6668A3"/>
    <w:multiLevelType w:val="multilevel"/>
    <w:tmpl w:val="E0F012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443F79"/>
    <w:multiLevelType w:val="multilevel"/>
    <w:tmpl w:val="6A547E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C22401"/>
    <w:multiLevelType w:val="multilevel"/>
    <w:tmpl w:val="D146201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0C2183"/>
    <w:multiLevelType w:val="multilevel"/>
    <w:tmpl w:val="AC583CEC"/>
    <w:lvl w:ilvl="0">
      <w:start w:val="1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CEE0E75"/>
    <w:multiLevelType w:val="multilevel"/>
    <w:tmpl w:val="B936EA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D493249"/>
    <w:multiLevelType w:val="multilevel"/>
    <w:tmpl w:val="9296FF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DBF6F79"/>
    <w:multiLevelType w:val="multilevel"/>
    <w:tmpl w:val="69AA2B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E333CEC"/>
    <w:multiLevelType w:val="multilevel"/>
    <w:tmpl w:val="D3AADA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F9E33E7"/>
    <w:multiLevelType w:val="multilevel"/>
    <w:tmpl w:val="A5263D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0E223EE"/>
    <w:multiLevelType w:val="multilevel"/>
    <w:tmpl w:val="37DC591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1144410"/>
    <w:multiLevelType w:val="multilevel"/>
    <w:tmpl w:val="D79283B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20C5BCB"/>
    <w:multiLevelType w:val="multilevel"/>
    <w:tmpl w:val="AF0027A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2A13035"/>
    <w:multiLevelType w:val="multilevel"/>
    <w:tmpl w:val="35208B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3761132"/>
    <w:multiLevelType w:val="multilevel"/>
    <w:tmpl w:val="C406AD5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3B21326"/>
    <w:multiLevelType w:val="multilevel"/>
    <w:tmpl w:val="B95C97B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3D1502C"/>
    <w:multiLevelType w:val="multilevel"/>
    <w:tmpl w:val="BCA45F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3D72FA2"/>
    <w:multiLevelType w:val="hybridMultilevel"/>
    <w:tmpl w:val="2E2212B2"/>
    <w:lvl w:ilvl="0" w:tplc="A5C2990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9" w15:restartNumberingAfterBreak="0">
    <w:nsid w:val="53E2462D"/>
    <w:multiLevelType w:val="multilevel"/>
    <w:tmpl w:val="E2EE64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5486284"/>
    <w:multiLevelType w:val="multilevel"/>
    <w:tmpl w:val="4F06021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7D71AF4"/>
    <w:multiLevelType w:val="multilevel"/>
    <w:tmpl w:val="91B8C8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C41655E"/>
    <w:multiLevelType w:val="multilevel"/>
    <w:tmpl w:val="30CEBF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D7B713B"/>
    <w:multiLevelType w:val="multilevel"/>
    <w:tmpl w:val="87BEFF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DE450AA"/>
    <w:multiLevelType w:val="multilevel"/>
    <w:tmpl w:val="AA1C90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01425A9"/>
    <w:multiLevelType w:val="multilevel"/>
    <w:tmpl w:val="D8FAABB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0DA6746"/>
    <w:multiLevelType w:val="multilevel"/>
    <w:tmpl w:val="64A81F8C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33C2EB7"/>
    <w:multiLevelType w:val="multilevel"/>
    <w:tmpl w:val="DB40D0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3631D09"/>
    <w:multiLevelType w:val="multilevel"/>
    <w:tmpl w:val="1444BC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3E17F20"/>
    <w:multiLevelType w:val="multilevel"/>
    <w:tmpl w:val="AC329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4BF36A7"/>
    <w:multiLevelType w:val="multilevel"/>
    <w:tmpl w:val="A0A465E2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4DA4E28"/>
    <w:multiLevelType w:val="multilevel"/>
    <w:tmpl w:val="4B08F9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5FE1AF8"/>
    <w:multiLevelType w:val="multilevel"/>
    <w:tmpl w:val="BC9071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6965231"/>
    <w:multiLevelType w:val="multilevel"/>
    <w:tmpl w:val="E242AAF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72D75B5"/>
    <w:multiLevelType w:val="multilevel"/>
    <w:tmpl w:val="FF0638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7A7302B"/>
    <w:multiLevelType w:val="multilevel"/>
    <w:tmpl w:val="42AC2AD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7D93676"/>
    <w:multiLevelType w:val="multilevel"/>
    <w:tmpl w:val="299826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8457692"/>
    <w:multiLevelType w:val="multilevel"/>
    <w:tmpl w:val="3FF636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AD95ADA"/>
    <w:multiLevelType w:val="multilevel"/>
    <w:tmpl w:val="26F882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C195270"/>
    <w:multiLevelType w:val="multilevel"/>
    <w:tmpl w:val="BA6E82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CDA3578"/>
    <w:multiLevelType w:val="multilevel"/>
    <w:tmpl w:val="E76EF3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D360723"/>
    <w:multiLevelType w:val="multilevel"/>
    <w:tmpl w:val="D0AA8E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D577DDD"/>
    <w:multiLevelType w:val="multilevel"/>
    <w:tmpl w:val="CC86B3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E1E410B"/>
    <w:multiLevelType w:val="multilevel"/>
    <w:tmpl w:val="102837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EC13D94"/>
    <w:multiLevelType w:val="multilevel"/>
    <w:tmpl w:val="397A81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EEF072E"/>
    <w:multiLevelType w:val="multilevel"/>
    <w:tmpl w:val="2C46F0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F531C2D"/>
    <w:multiLevelType w:val="multilevel"/>
    <w:tmpl w:val="24C8550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1D2544F"/>
    <w:multiLevelType w:val="multilevel"/>
    <w:tmpl w:val="613A6C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20865FD"/>
    <w:multiLevelType w:val="multilevel"/>
    <w:tmpl w:val="D6064B38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20C144F"/>
    <w:multiLevelType w:val="multilevel"/>
    <w:tmpl w:val="89805C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21D162C"/>
    <w:multiLevelType w:val="multilevel"/>
    <w:tmpl w:val="7C4CCC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2370A63"/>
    <w:multiLevelType w:val="multilevel"/>
    <w:tmpl w:val="4DB0C5DA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2EA5DD2"/>
    <w:multiLevelType w:val="multilevel"/>
    <w:tmpl w:val="29C27ED8"/>
    <w:lvl w:ilvl="0">
      <w:start w:val="5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5F75710"/>
    <w:multiLevelType w:val="multilevel"/>
    <w:tmpl w:val="A1BAEE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7EE4260"/>
    <w:multiLevelType w:val="multilevel"/>
    <w:tmpl w:val="274043EE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B235130"/>
    <w:multiLevelType w:val="multilevel"/>
    <w:tmpl w:val="E51E69C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C7E422E"/>
    <w:multiLevelType w:val="multilevel"/>
    <w:tmpl w:val="1BD8A9E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DC37ADF"/>
    <w:multiLevelType w:val="multilevel"/>
    <w:tmpl w:val="1812E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5"/>
  </w:num>
  <w:num w:numId="2">
    <w:abstractNumId w:val="93"/>
  </w:num>
  <w:num w:numId="3">
    <w:abstractNumId w:val="24"/>
  </w:num>
  <w:num w:numId="4">
    <w:abstractNumId w:val="76"/>
  </w:num>
  <w:num w:numId="5">
    <w:abstractNumId w:val="59"/>
  </w:num>
  <w:num w:numId="6">
    <w:abstractNumId w:val="12"/>
  </w:num>
  <w:num w:numId="7">
    <w:abstractNumId w:val="39"/>
  </w:num>
  <w:num w:numId="8">
    <w:abstractNumId w:val="66"/>
  </w:num>
  <w:num w:numId="9">
    <w:abstractNumId w:val="3"/>
  </w:num>
  <w:num w:numId="10">
    <w:abstractNumId w:val="7"/>
  </w:num>
  <w:num w:numId="11">
    <w:abstractNumId w:val="44"/>
  </w:num>
  <w:num w:numId="12">
    <w:abstractNumId w:val="26"/>
  </w:num>
  <w:num w:numId="13">
    <w:abstractNumId w:val="23"/>
  </w:num>
  <w:num w:numId="14">
    <w:abstractNumId w:val="10"/>
  </w:num>
  <w:num w:numId="15">
    <w:abstractNumId w:val="71"/>
  </w:num>
  <w:num w:numId="16">
    <w:abstractNumId w:val="63"/>
  </w:num>
  <w:num w:numId="17">
    <w:abstractNumId w:val="91"/>
  </w:num>
  <w:num w:numId="18">
    <w:abstractNumId w:val="52"/>
  </w:num>
  <w:num w:numId="19">
    <w:abstractNumId w:val="60"/>
  </w:num>
  <w:num w:numId="20">
    <w:abstractNumId w:val="99"/>
  </w:num>
  <w:num w:numId="21">
    <w:abstractNumId w:val="55"/>
  </w:num>
  <w:num w:numId="22">
    <w:abstractNumId w:val="43"/>
  </w:num>
  <w:num w:numId="23">
    <w:abstractNumId w:val="98"/>
  </w:num>
  <w:num w:numId="24">
    <w:abstractNumId w:val="8"/>
  </w:num>
  <w:num w:numId="25">
    <w:abstractNumId w:val="18"/>
  </w:num>
  <w:num w:numId="26">
    <w:abstractNumId w:val="70"/>
  </w:num>
  <w:num w:numId="27">
    <w:abstractNumId w:val="49"/>
  </w:num>
  <w:num w:numId="28">
    <w:abstractNumId w:val="48"/>
  </w:num>
  <w:num w:numId="29">
    <w:abstractNumId w:val="14"/>
  </w:num>
  <w:num w:numId="30">
    <w:abstractNumId w:val="100"/>
  </w:num>
  <w:num w:numId="31">
    <w:abstractNumId w:val="83"/>
  </w:num>
  <w:num w:numId="32">
    <w:abstractNumId w:val="19"/>
  </w:num>
  <w:num w:numId="33">
    <w:abstractNumId w:val="61"/>
  </w:num>
  <w:num w:numId="34">
    <w:abstractNumId w:val="72"/>
  </w:num>
  <w:num w:numId="35">
    <w:abstractNumId w:val="85"/>
  </w:num>
  <w:num w:numId="36">
    <w:abstractNumId w:val="81"/>
  </w:num>
  <w:num w:numId="37">
    <w:abstractNumId w:val="106"/>
  </w:num>
  <w:num w:numId="38">
    <w:abstractNumId w:val="51"/>
  </w:num>
  <w:num w:numId="39">
    <w:abstractNumId w:val="9"/>
  </w:num>
  <w:num w:numId="40">
    <w:abstractNumId w:val="28"/>
  </w:num>
  <w:num w:numId="41">
    <w:abstractNumId w:val="16"/>
  </w:num>
  <w:num w:numId="42">
    <w:abstractNumId w:val="0"/>
  </w:num>
  <w:num w:numId="43">
    <w:abstractNumId w:val="101"/>
  </w:num>
  <w:num w:numId="44">
    <w:abstractNumId w:val="97"/>
  </w:num>
  <w:num w:numId="45">
    <w:abstractNumId w:val="25"/>
  </w:num>
  <w:num w:numId="46">
    <w:abstractNumId w:val="6"/>
  </w:num>
  <w:num w:numId="47">
    <w:abstractNumId w:val="77"/>
  </w:num>
  <w:num w:numId="48">
    <w:abstractNumId w:val="37"/>
  </w:num>
  <w:num w:numId="49">
    <w:abstractNumId w:val="36"/>
  </w:num>
  <w:num w:numId="50">
    <w:abstractNumId w:val="32"/>
  </w:num>
  <w:num w:numId="51">
    <w:abstractNumId w:val="87"/>
  </w:num>
  <w:num w:numId="52">
    <w:abstractNumId w:val="42"/>
  </w:num>
  <w:num w:numId="53">
    <w:abstractNumId w:val="35"/>
  </w:num>
  <w:num w:numId="54">
    <w:abstractNumId w:val="103"/>
  </w:num>
  <w:num w:numId="55">
    <w:abstractNumId w:val="94"/>
  </w:num>
  <w:num w:numId="56">
    <w:abstractNumId w:val="80"/>
  </w:num>
  <w:num w:numId="57">
    <w:abstractNumId w:val="15"/>
  </w:num>
  <w:num w:numId="58">
    <w:abstractNumId w:val="62"/>
  </w:num>
  <w:num w:numId="59">
    <w:abstractNumId w:val="31"/>
  </w:num>
  <w:num w:numId="60">
    <w:abstractNumId w:val="47"/>
  </w:num>
  <w:num w:numId="61">
    <w:abstractNumId w:val="17"/>
  </w:num>
  <w:num w:numId="62">
    <w:abstractNumId w:val="50"/>
  </w:num>
  <w:num w:numId="63">
    <w:abstractNumId w:val="22"/>
  </w:num>
  <w:num w:numId="64">
    <w:abstractNumId w:val="5"/>
  </w:num>
  <w:num w:numId="65">
    <w:abstractNumId w:val="75"/>
  </w:num>
  <w:num w:numId="66">
    <w:abstractNumId w:val="56"/>
  </w:num>
  <w:num w:numId="67">
    <w:abstractNumId w:val="107"/>
  </w:num>
  <w:num w:numId="68">
    <w:abstractNumId w:val="86"/>
  </w:num>
  <w:num w:numId="69">
    <w:abstractNumId w:val="95"/>
  </w:num>
  <w:num w:numId="70">
    <w:abstractNumId w:val="30"/>
  </w:num>
  <w:num w:numId="71">
    <w:abstractNumId w:val="46"/>
  </w:num>
  <w:num w:numId="72">
    <w:abstractNumId w:val="29"/>
  </w:num>
  <w:num w:numId="73">
    <w:abstractNumId w:val="74"/>
  </w:num>
  <w:num w:numId="74">
    <w:abstractNumId w:val="45"/>
  </w:num>
  <w:num w:numId="75">
    <w:abstractNumId w:val="78"/>
  </w:num>
  <w:num w:numId="76">
    <w:abstractNumId w:val="105"/>
  </w:num>
  <w:num w:numId="77">
    <w:abstractNumId w:val="88"/>
  </w:num>
  <w:num w:numId="78">
    <w:abstractNumId w:val="79"/>
  </w:num>
  <w:num w:numId="79">
    <w:abstractNumId w:val="89"/>
  </w:num>
  <w:num w:numId="80">
    <w:abstractNumId w:val="41"/>
  </w:num>
  <w:num w:numId="81">
    <w:abstractNumId w:val="104"/>
  </w:num>
  <w:num w:numId="82">
    <w:abstractNumId w:val="27"/>
  </w:num>
  <w:num w:numId="83">
    <w:abstractNumId w:val="13"/>
  </w:num>
  <w:num w:numId="84">
    <w:abstractNumId w:val="11"/>
  </w:num>
  <w:num w:numId="85">
    <w:abstractNumId w:val="40"/>
  </w:num>
  <w:num w:numId="86">
    <w:abstractNumId w:val="67"/>
  </w:num>
  <w:num w:numId="87">
    <w:abstractNumId w:val="53"/>
  </w:num>
  <w:num w:numId="88">
    <w:abstractNumId w:val="20"/>
  </w:num>
  <w:num w:numId="89">
    <w:abstractNumId w:val="4"/>
  </w:num>
  <w:num w:numId="90">
    <w:abstractNumId w:val="33"/>
  </w:num>
  <w:num w:numId="91">
    <w:abstractNumId w:val="73"/>
  </w:num>
  <w:num w:numId="92">
    <w:abstractNumId w:val="57"/>
  </w:num>
  <w:num w:numId="93">
    <w:abstractNumId w:val="21"/>
  </w:num>
  <w:num w:numId="94">
    <w:abstractNumId w:val="34"/>
  </w:num>
  <w:num w:numId="95">
    <w:abstractNumId w:val="1"/>
  </w:num>
  <w:num w:numId="96">
    <w:abstractNumId w:val="2"/>
  </w:num>
  <w:num w:numId="97">
    <w:abstractNumId w:val="90"/>
  </w:num>
  <w:num w:numId="98">
    <w:abstractNumId w:val="69"/>
  </w:num>
  <w:num w:numId="99">
    <w:abstractNumId w:val="38"/>
  </w:num>
  <w:num w:numId="100">
    <w:abstractNumId w:val="54"/>
  </w:num>
  <w:num w:numId="101">
    <w:abstractNumId w:val="58"/>
  </w:num>
  <w:num w:numId="102">
    <w:abstractNumId w:val="102"/>
  </w:num>
  <w:num w:numId="103">
    <w:abstractNumId w:val="82"/>
  </w:num>
  <w:num w:numId="104">
    <w:abstractNumId w:val="92"/>
  </w:num>
  <w:num w:numId="105">
    <w:abstractNumId w:val="64"/>
  </w:num>
  <w:num w:numId="106">
    <w:abstractNumId w:val="84"/>
  </w:num>
  <w:num w:numId="107">
    <w:abstractNumId w:val="96"/>
  </w:num>
  <w:num w:numId="108">
    <w:abstractNumId w:val="6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4E"/>
    <w:rsid w:val="0000645F"/>
    <w:rsid w:val="0001642D"/>
    <w:rsid w:val="000221DB"/>
    <w:rsid w:val="000304A6"/>
    <w:rsid w:val="0005077E"/>
    <w:rsid w:val="00065879"/>
    <w:rsid w:val="00075D0F"/>
    <w:rsid w:val="000A151B"/>
    <w:rsid w:val="000C5AEE"/>
    <w:rsid w:val="000D40FE"/>
    <w:rsid w:val="000F6E74"/>
    <w:rsid w:val="0011306A"/>
    <w:rsid w:val="00113F55"/>
    <w:rsid w:val="001140AA"/>
    <w:rsid w:val="00116153"/>
    <w:rsid w:val="00126012"/>
    <w:rsid w:val="00130220"/>
    <w:rsid w:val="00144571"/>
    <w:rsid w:val="00156A6D"/>
    <w:rsid w:val="001B4EFD"/>
    <w:rsid w:val="00255FF3"/>
    <w:rsid w:val="00265EAD"/>
    <w:rsid w:val="0028790E"/>
    <w:rsid w:val="00295B72"/>
    <w:rsid w:val="002A352C"/>
    <w:rsid w:val="002A37A3"/>
    <w:rsid w:val="002C610A"/>
    <w:rsid w:val="002E7C4C"/>
    <w:rsid w:val="002F106C"/>
    <w:rsid w:val="003031FA"/>
    <w:rsid w:val="00317FE1"/>
    <w:rsid w:val="003215AF"/>
    <w:rsid w:val="003343DB"/>
    <w:rsid w:val="00341D96"/>
    <w:rsid w:val="0035071E"/>
    <w:rsid w:val="0036304E"/>
    <w:rsid w:val="003854F4"/>
    <w:rsid w:val="003B333B"/>
    <w:rsid w:val="00410ACA"/>
    <w:rsid w:val="00421CD0"/>
    <w:rsid w:val="00451358"/>
    <w:rsid w:val="00454A3D"/>
    <w:rsid w:val="004B7F9D"/>
    <w:rsid w:val="004C0575"/>
    <w:rsid w:val="004D4052"/>
    <w:rsid w:val="004F68BB"/>
    <w:rsid w:val="0050045B"/>
    <w:rsid w:val="00532857"/>
    <w:rsid w:val="00546CF6"/>
    <w:rsid w:val="00551B82"/>
    <w:rsid w:val="00570FC1"/>
    <w:rsid w:val="0058694B"/>
    <w:rsid w:val="00594F8A"/>
    <w:rsid w:val="005C4599"/>
    <w:rsid w:val="005E263A"/>
    <w:rsid w:val="00600443"/>
    <w:rsid w:val="0061281C"/>
    <w:rsid w:val="00641A7B"/>
    <w:rsid w:val="00664614"/>
    <w:rsid w:val="00666D04"/>
    <w:rsid w:val="006A4812"/>
    <w:rsid w:val="006C40C7"/>
    <w:rsid w:val="006C58DC"/>
    <w:rsid w:val="006D1435"/>
    <w:rsid w:val="006D2885"/>
    <w:rsid w:val="006F1A22"/>
    <w:rsid w:val="007357E3"/>
    <w:rsid w:val="00776656"/>
    <w:rsid w:val="007B135A"/>
    <w:rsid w:val="007B1CB7"/>
    <w:rsid w:val="007C6765"/>
    <w:rsid w:val="00830B55"/>
    <w:rsid w:val="008347E8"/>
    <w:rsid w:val="00873BBD"/>
    <w:rsid w:val="00876307"/>
    <w:rsid w:val="00895512"/>
    <w:rsid w:val="008B7221"/>
    <w:rsid w:val="008C7789"/>
    <w:rsid w:val="008D0F72"/>
    <w:rsid w:val="008E1FE3"/>
    <w:rsid w:val="008E6334"/>
    <w:rsid w:val="009109FD"/>
    <w:rsid w:val="00930ED5"/>
    <w:rsid w:val="009653D2"/>
    <w:rsid w:val="009B0C63"/>
    <w:rsid w:val="00A112EF"/>
    <w:rsid w:val="00A1139C"/>
    <w:rsid w:val="00A16E53"/>
    <w:rsid w:val="00A21726"/>
    <w:rsid w:val="00A438A7"/>
    <w:rsid w:val="00A67E32"/>
    <w:rsid w:val="00A700C9"/>
    <w:rsid w:val="00A73D3E"/>
    <w:rsid w:val="00A824A1"/>
    <w:rsid w:val="00AA1C72"/>
    <w:rsid w:val="00AB3559"/>
    <w:rsid w:val="00AB4BE0"/>
    <w:rsid w:val="00AC179E"/>
    <w:rsid w:val="00AD4B87"/>
    <w:rsid w:val="00AE7593"/>
    <w:rsid w:val="00AF66F7"/>
    <w:rsid w:val="00B16F0C"/>
    <w:rsid w:val="00B228D1"/>
    <w:rsid w:val="00B46692"/>
    <w:rsid w:val="00B46873"/>
    <w:rsid w:val="00B653F4"/>
    <w:rsid w:val="00BD1EEF"/>
    <w:rsid w:val="00BD3BEE"/>
    <w:rsid w:val="00BE189D"/>
    <w:rsid w:val="00BE7A4C"/>
    <w:rsid w:val="00C11B72"/>
    <w:rsid w:val="00C15FED"/>
    <w:rsid w:val="00C2152E"/>
    <w:rsid w:val="00C33B6F"/>
    <w:rsid w:val="00C41D77"/>
    <w:rsid w:val="00C42701"/>
    <w:rsid w:val="00C45D4E"/>
    <w:rsid w:val="00C60E74"/>
    <w:rsid w:val="00C6439E"/>
    <w:rsid w:val="00C64B89"/>
    <w:rsid w:val="00C8148A"/>
    <w:rsid w:val="00C866D6"/>
    <w:rsid w:val="00C8786C"/>
    <w:rsid w:val="00CC4FE0"/>
    <w:rsid w:val="00D1558D"/>
    <w:rsid w:val="00D24504"/>
    <w:rsid w:val="00D4063D"/>
    <w:rsid w:val="00D54208"/>
    <w:rsid w:val="00D632D0"/>
    <w:rsid w:val="00D97019"/>
    <w:rsid w:val="00DA0017"/>
    <w:rsid w:val="00DB4831"/>
    <w:rsid w:val="00DC514A"/>
    <w:rsid w:val="00DC57A4"/>
    <w:rsid w:val="00DF18DF"/>
    <w:rsid w:val="00E03F3F"/>
    <w:rsid w:val="00E537DF"/>
    <w:rsid w:val="00E5647F"/>
    <w:rsid w:val="00E61B95"/>
    <w:rsid w:val="00E83312"/>
    <w:rsid w:val="00E92B45"/>
    <w:rsid w:val="00E92E0E"/>
    <w:rsid w:val="00EB448C"/>
    <w:rsid w:val="00EC0865"/>
    <w:rsid w:val="00F140FF"/>
    <w:rsid w:val="00F22D68"/>
    <w:rsid w:val="00F26333"/>
    <w:rsid w:val="00F43D63"/>
    <w:rsid w:val="00F77C89"/>
    <w:rsid w:val="00F83C6E"/>
    <w:rsid w:val="00F93664"/>
    <w:rsid w:val="00FA4854"/>
    <w:rsid w:val="00FD704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6C25EC"/>
  <w15:docId w15:val="{ED9D3556-77B4-49DA-86E4-E28FA0C8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3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pPr>
      <w:spacing w:after="80"/>
      <w:jc w:val="right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600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30">
    <w:name w:val="Nagłówek #3"/>
    <w:basedOn w:val="Normalny"/>
    <w:link w:val="Nagwek3"/>
    <w:pPr>
      <w:spacing w:after="280"/>
      <w:outlineLvl w:val="2"/>
    </w:pPr>
    <w:rPr>
      <w:rFonts w:ascii="Calibri" w:eastAsia="Calibri" w:hAnsi="Calibri" w:cs="Calibri"/>
      <w:b/>
      <w:bCs/>
    </w:rPr>
  </w:style>
  <w:style w:type="paragraph" w:customStyle="1" w:styleId="Podpistabeli0">
    <w:name w:val="Podpis tabeli"/>
    <w:basedOn w:val="Normalny"/>
    <w:link w:val="Podpistabeli"/>
    <w:pPr>
      <w:spacing w:line="221" w:lineRule="auto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pacing w:after="280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50">
    <w:name w:val="Tekst treści (5)"/>
    <w:basedOn w:val="Normalny"/>
    <w:link w:val="Teksttreci5"/>
    <w:pPr>
      <w:spacing w:after="140" w:line="202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E7A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7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01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97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019"/>
    <w:rPr>
      <w:color w:val="000000"/>
    </w:rPr>
  </w:style>
  <w:style w:type="character" w:styleId="Tekstzastpczy">
    <w:name w:val="Placeholder Text"/>
    <w:basedOn w:val="Domylnaczcionkaakapitu"/>
    <w:uiPriority w:val="99"/>
    <w:semiHidden/>
    <w:rsid w:val="004B7F9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D0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D0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D04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34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C6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E878-BEB8-4995-B202-8EBCB430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6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rzemyslaw Harezlak</cp:lastModifiedBy>
  <cp:revision>97</cp:revision>
  <cp:lastPrinted>2022-07-21T09:54:00Z</cp:lastPrinted>
  <dcterms:created xsi:type="dcterms:W3CDTF">2022-07-12T08:09:00Z</dcterms:created>
  <dcterms:modified xsi:type="dcterms:W3CDTF">2024-08-02T12:03:00Z</dcterms:modified>
</cp:coreProperties>
</file>